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6B" w:rsidRPr="00DA6F91" w:rsidRDefault="00156F6B" w:rsidP="00C61DE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A6F91">
        <w:rPr>
          <w:rFonts w:ascii="Times New Roman" w:hAnsi="Times New Roman" w:cs="Times New Roman"/>
          <w:color w:val="FF0000"/>
          <w:sz w:val="24"/>
          <w:szCs w:val="24"/>
        </w:rPr>
        <w:t>Проект во второй младшей группе по формированию культуры здоровья "В стране здоровья"</w:t>
      </w:r>
    </w:p>
    <w:p w:rsidR="00156F6B" w:rsidRPr="00DA6F91" w:rsidRDefault="00156F6B" w:rsidP="00C61D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hAnsi="Times New Roman" w:cs="Times New Roman"/>
          <w:color w:val="FF0000"/>
          <w:sz w:val="24"/>
          <w:szCs w:val="24"/>
        </w:rPr>
        <w:t>Тип проекта:</w:t>
      </w:r>
      <w:r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о-игровой.</w:t>
      </w:r>
    </w:p>
    <w:p w:rsidR="004A34A7" w:rsidRPr="00DA6F91" w:rsidRDefault="004A34A7" w:rsidP="009633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hAnsi="Times New Roman" w:cs="Times New Roman"/>
          <w:color w:val="FF0000"/>
          <w:sz w:val="24"/>
          <w:szCs w:val="24"/>
        </w:rPr>
        <w:t xml:space="preserve">Сроки реализации: </w:t>
      </w:r>
      <w:proofErr w:type="gramStart"/>
      <w:r w:rsidR="00C222D6"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>краткосрочный</w:t>
      </w:r>
      <w:proofErr w:type="gramEnd"/>
      <w:r w:rsidR="00C222D6"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5-</w:t>
      </w:r>
      <w:r w:rsidR="00661F18"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</w:t>
      </w:r>
      <w:r w:rsidR="00661F18"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г.</w:t>
      </w:r>
      <w:r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A6F91" w:rsidRDefault="004A34A7" w:rsidP="004A34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hAnsi="Times New Roman" w:cs="Times New Roman"/>
          <w:color w:val="FF0000"/>
          <w:sz w:val="24"/>
          <w:szCs w:val="24"/>
        </w:rPr>
        <w:t xml:space="preserve">Участники проекта: </w:t>
      </w:r>
      <w:r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>дети, родители, воспитатели.</w:t>
      </w:r>
    </w:p>
    <w:p w:rsidR="00AB58E9" w:rsidRPr="00DA6F91" w:rsidRDefault="00AB58E9" w:rsidP="004A34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hAnsi="Times New Roman" w:cs="Times New Roman"/>
          <w:color w:val="FF0000"/>
          <w:sz w:val="24"/>
          <w:szCs w:val="24"/>
        </w:rPr>
        <w:t>Подготовили:</w:t>
      </w:r>
      <w:r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385"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и </w:t>
      </w:r>
      <w:r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рамова Ю.А., </w:t>
      </w:r>
      <w:proofErr w:type="spellStart"/>
      <w:r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>Эшмирзоева</w:t>
      </w:r>
      <w:proofErr w:type="spellEnd"/>
      <w:r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</w:t>
      </w:r>
      <w:r w:rsidR="00C222D6"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>, инс</w:t>
      </w:r>
      <w:r w:rsidR="00E35385"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>труктор по физическому воспитанию Павлова Е.С.</w:t>
      </w:r>
    </w:p>
    <w:p w:rsidR="004A34A7" w:rsidRPr="00DA6F91" w:rsidRDefault="004A34A7" w:rsidP="004A34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hAnsi="Times New Roman" w:cs="Times New Roman"/>
          <w:color w:val="FF0000"/>
          <w:sz w:val="24"/>
          <w:szCs w:val="24"/>
        </w:rPr>
        <w:t>Актуальность:</w:t>
      </w:r>
      <w:hyperlink r:id="rId6" w:tgtFrame="_blank" w:tooltip="View slide 2 image" w:history="1">
        <w:r w:rsidRPr="00DA6F9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 </w:t>
        </w:r>
      </w:hyperlink>
    </w:p>
    <w:p w:rsidR="004A34A7" w:rsidRPr="00DA6F91" w:rsidRDefault="004A34A7" w:rsidP="00DA6F9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й актуальной проблемой на сегодняшний день является сохранение и укрепление здоровья детей. Здоровье рассматривается как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и собой необходимо учиться заботится о своем здоровье с детства. Очень важным на сегодняшний день является формирование у детей дошкольного возраста убеждений в необходимости сохранения своего здоровья и укре</w:t>
      </w:r>
      <w:r w:rsidR="004A4B81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ения его посредством здоровье 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ерегающих технологий и приобщения к здоровому образу жизни.</w:t>
      </w:r>
    </w:p>
    <w:p w:rsidR="00DA289B" w:rsidRPr="00DA6F91" w:rsidRDefault="00DA289B" w:rsidP="00DA6F9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hAnsi="Times New Roman" w:cs="Times New Roman"/>
          <w:color w:val="FF0000"/>
          <w:sz w:val="24"/>
          <w:szCs w:val="24"/>
        </w:rPr>
        <w:t xml:space="preserve">Цель: 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ультуры здоровья у детей 3-4 лет; сохранение и укрепление здоровья детей; приобщение детей и их родителей к здоровому образу жизни.</w:t>
      </w:r>
    </w:p>
    <w:p w:rsidR="00D57DC3" w:rsidRPr="00DA6F91" w:rsidRDefault="003809BB" w:rsidP="00DA6F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F91">
        <w:rPr>
          <w:rFonts w:ascii="Times New Roman" w:hAnsi="Times New Roman" w:cs="Times New Roman"/>
          <w:color w:val="FF0000"/>
          <w:sz w:val="24"/>
          <w:szCs w:val="24"/>
        </w:rPr>
        <w:t xml:space="preserve">Задачи: </w:t>
      </w:r>
    </w:p>
    <w:p w:rsidR="00D57DC3" w:rsidRPr="00DA6F91" w:rsidRDefault="00D07903" w:rsidP="00DA6F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3809BB"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D57DC3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ь представление о ценности здоровья, формировать желание вести здоровый образ жизни; дать представление </w:t>
      </w:r>
      <w:proofErr w:type="gramStart"/>
      <w:r w:rsidR="00D57DC3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D57DC3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57DC3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езной</w:t>
      </w:r>
      <w:proofErr w:type="gramEnd"/>
      <w:r w:rsidR="00D57DC3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редной пищи для здоровья человека.</w:t>
      </w:r>
    </w:p>
    <w:p w:rsidR="003809BB" w:rsidRPr="00DA6F91" w:rsidRDefault="00D07903" w:rsidP="00DA6F9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hAnsi="Times New Roman" w:cs="Times New Roman"/>
          <w:color w:val="000000" w:themeColor="text1"/>
          <w:sz w:val="24"/>
          <w:szCs w:val="24"/>
        </w:rPr>
        <w:t>2) Ф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ировать культуру</w:t>
      </w:r>
      <w:r w:rsidR="00D57DC3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ор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ья у детей 3-4 лет; сохранять и укреплять здоровье детей; приобщать</w:t>
      </w:r>
      <w:r w:rsidR="00D57DC3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и их родителей к здоровому образу жиз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, развивать двигательную активность</w:t>
      </w:r>
      <w:r w:rsidR="00D57DC3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57DC3" w:rsidRPr="00DA6F91" w:rsidRDefault="00D07903" w:rsidP="00DA6F9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 Формировать потребность</w:t>
      </w:r>
      <w:r w:rsidR="00D57DC3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блюдении навыков гигиены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91BD5" w:rsidRPr="00DA6F91" w:rsidRDefault="00D91BD5" w:rsidP="00D91BD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жидаемые результаты:</w:t>
      </w:r>
    </w:p>
    <w:p w:rsidR="00D91BD5" w:rsidRPr="00DA6F91" w:rsidRDefault="00D91BD5" w:rsidP="00D91BD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color w:val="FF0000"/>
          <w:sz w:val="24"/>
          <w:szCs w:val="24"/>
        </w:rPr>
        <w:t>•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хранение и укрепление здоровья детей через систему комплексной физкультурно-оздоровительной работы.</w:t>
      </w:r>
    </w:p>
    <w:p w:rsidR="00D91BD5" w:rsidRPr="00DA6F91" w:rsidRDefault="00D91BD5" w:rsidP="00D91BD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color w:val="FF0000"/>
          <w:sz w:val="24"/>
          <w:szCs w:val="24"/>
        </w:rPr>
        <w:t>•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ершенствование навыков самостоятельности у детей при соблюдении культурно-гигиенических процедур.</w:t>
      </w:r>
    </w:p>
    <w:p w:rsidR="00D91BD5" w:rsidRPr="00DA6F91" w:rsidRDefault="00D91BD5" w:rsidP="00D91BD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• 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желания и стремления вести здоровый образ жизни.</w:t>
      </w:r>
    </w:p>
    <w:p w:rsidR="00D91BD5" w:rsidRPr="00DA6F91" w:rsidRDefault="00D91BD5" w:rsidP="00D91BD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color w:val="FF0000"/>
          <w:sz w:val="24"/>
          <w:szCs w:val="24"/>
        </w:rPr>
        <w:t>•</w:t>
      </w: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и и родители имеют элементарные представления о ценности здоровья.</w:t>
      </w:r>
    </w:p>
    <w:p w:rsidR="00B12CE5" w:rsidRDefault="00B12CE5" w:rsidP="00D91BD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6F91" w:rsidRPr="00DA6F91" w:rsidRDefault="00DA6F91" w:rsidP="00D91BD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CE5" w:rsidRPr="00DA6F91" w:rsidRDefault="00B12CE5" w:rsidP="00B12CE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Этапы реализации:</w:t>
      </w:r>
    </w:p>
    <w:p w:rsidR="00B12CE5" w:rsidRPr="00DA6F91" w:rsidRDefault="00B12CE5" w:rsidP="00B12CE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 этап</w:t>
      </w:r>
      <w:r w:rsidR="00DA6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A6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 организационный:</w:t>
      </w:r>
    </w:p>
    <w:p w:rsidR="00C222D6" w:rsidRPr="00DA6F91" w:rsidRDefault="00B12CE5" w:rsidP="00DA6F91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 информации и подготовка литературы по теме проекта, планирование, привлечение родителей к реализации проекта.</w:t>
      </w:r>
      <w:r w:rsidR="003D787F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кетирование родителей "</w:t>
      </w:r>
      <w:r w:rsidR="00DF5497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ый ребенок".</w:t>
      </w:r>
    </w:p>
    <w:p w:rsidR="00B12CE5" w:rsidRPr="00DA6F91" w:rsidRDefault="00DF5497" w:rsidP="00DA6F91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выявление отношения семьи к здоровому образу жизни, соблюдению принципов здорового образа жизни в семье, выявление индивидуальных особенностей детей.</w:t>
      </w:r>
    </w:p>
    <w:p w:rsidR="00B12CE5" w:rsidRPr="00DA6F91" w:rsidRDefault="00B12CE5" w:rsidP="00B12CE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 этап – познавательно - исследовательский:</w:t>
      </w:r>
    </w:p>
    <w:p w:rsidR="00B12CE5" w:rsidRPr="00DA6F91" w:rsidRDefault="00B12CE5" w:rsidP="00B12CE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тематических занятий, бесед, оздоровительных мероприятий.</w:t>
      </w:r>
    </w:p>
    <w:p w:rsidR="00B12CE5" w:rsidRPr="00DA6F91" w:rsidRDefault="00B12CE5" w:rsidP="00B12CE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 этап – практический:</w:t>
      </w:r>
    </w:p>
    <w:p w:rsidR="00B12CE5" w:rsidRPr="00DA6F91" w:rsidRDefault="00B12CE5" w:rsidP="00B12CE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учивание: дыхательных гимнастик, упражнений, </w:t>
      </w:r>
      <w:proofErr w:type="spellStart"/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шек</w:t>
      </w:r>
      <w:proofErr w:type="spellEnd"/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ихотворений, пальчик</w:t>
      </w:r>
      <w:r w:rsidR="00DD4F19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ых игр, подвижных игр.</w:t>
      </w:r>
    </w:p>
    <w:p w:rsidR="00B12CE5" w:rsidRPr="00DA6F91" w:rsidRDefault="00B12CE5" w:rsidP="00B12CE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 этап</w:t>
      </w:r>
      <w:r w:rsidR="008E08C7" w:rsidRPr="00DA6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A6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 итоговый:</w:t>
      </w:r>
    </w:p>
    <w:p w:rsidR="00B12CE5" w:rsidRPr="00DA6F91" w:rsidRDefault="00B12CE5" w:rsidP="00B12CE5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831C28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е физкультурного развле</w:t>
      </w:r>
      <w:r w:rsidR="00BF16B2" w:rsidRPr="00DA6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ия «Цветочек здоровья».</w:t>
      </w:r>
    </w:p>
    <w:p w:rsidR="00773282" w:rsidRPr="00DA6F91" w:rsidRDefault="00773282" w:rsidP="00773282">
      <w:pPr>
        <w:shd w:val="clear" w:color="auto" w:fill="FFFFFF"/>
        <w:spacing w:before="60" w:after="60" w:line="294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орма проведения проекта:</w:t>
      </w:r>
    </w:p>
    <w:p w:rsidR="00773282" w:rsidRPr="00DA6F91" w:rsidRDefault="00773282" w:rsidP="00773282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F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евиз проекта: </w:t>
      </w:r>
      <w:r w:rsidRPr="00BF717B">
        <w:rPr>
          <w:rFonts w:ascii="Times New Roman" w:eastAsia="Times New Roman" w:hAnsi="Times New Roman" w:cs="Times New Roman"/>
          <w:sz w:val="24"/>
          <w:szCs w:val="24"/>
        </w:rPr>
        <w:t>«Здоровый</w:t>
      </w:r>
      <w:r w:rsidRPr="00DA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 жизни – это то, что обеспечивает здоровье и доставляет радость».</w:t>
      </w:r>
    </w:p>
    <w:tbl>
      <w:tblPr>
        <w:tblW w:w="9278" w:type="dxa"/>
        <w:jc w:val="center"/>
        <w:tblInd w:w="-3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0"/>
        <w:gridCol w:w="1992"/>
        <w:gridCol w:w="3149"/>
        <w:gridCol w:w="2357"/>
      </w:tblGrid>
      <w:tr w:rsidR="00DF486D" w:rsidRPr="00DA6F91" w:rsidTr="00BF717B">
        <w:trPr>
          <w:jc w:val="center"/>
        </w:trPr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DF486D" w:rsidRPr="00DA6F91" w:rsidRDefault="00DF486D" w:rsidP="0002690F">
            <w:pPr>
              <w:spacing w:before="60" w:after="6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</w:p>
          <w:p w:rsidR="00DF486D" w:rsidRPr="00DA6F91" w:rsidRDefault="00DF486D" w:rsidP="0002690F">
            <w:pPr>
              <w:spacing w:before="60" w:after="6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</w:t>
            </w:r>
          </w:p>
          <w:p w:rsidR="00DF486D" w:rsidRPr="00DA6F91" w:rsidRDefault="00DF486D" w:rsidP="0002690F">
            <w:pPr>
              <w:spacing w:before="60" w:after="6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DF486D" w:rsidRPr="00DA6F91" w:rsidRDefault="00DF486D" w:rsidP="0002690F">
            <w:pPr>
              <w:spacing w:before="60" w:after="6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а с детьми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DF486D" w:rsidRPr="00DA6F91" w:rsidTr="00BF717B">
        <w:trPr>
          <w:jc w:val="center"/>
        </w:trPr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BF16B2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9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ая профилактическая работа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(утренняя гимнастика, дыхательная, физкультминутки и т.д</w:t>
            </w:r>
            <w:r w:rsidR="00533D07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гимнастика пробуждения, массажные дорожки.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E2588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"Здоровый ма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ш"</w:t>
            </w:r>
          </w:p>
        </w:tc>
      </w:tr>
      <w:tr w:rsidR="00DF486D" w:rsidRPr="00DA6F91" w:rsidTr="00BF717B">
        <w:trPr>
          <w:trHeight w:val="645"/>
          <w:jc w:val="center"/>
        </w:trPr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9A693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:rsidR="00DF486D" w:rsidRPr="00DA6F91" w:rsidRDefault="00BF16B2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5893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5893" w:rsidRPr="00DA6F91" w:rsidRDefault="00BB5893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5893" w:rsidRPr="00DA6F91" w:rsidRDefault="00BB5893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5893" w:rsidRPr="00DA6F91" w:rsidRDefault="00EE1DEE" w:rsidP="00BB5893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«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я люблю – быть здоровым я хочу!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E1DEE" w:rsidRPr="00DA6F91" w:rsidRDefault="00EE1DEE" w:rsidP="00BB5893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4F0A2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ользе правильного питания.</w:t>
            </w:r>
          </w:p>
          <w:p w:rsidR="00DF486D" w:rsidRPr="00DA6F91" w:rsidRDefault="00BF16B2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Познавательно – исследовательская деят</w:t>
            </w:r>
            <w:r w:rsidR="009A693B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ь «Знакомство с профессие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рача»</w:t>
            </w:r>
          </w:p>
          <w:p w:rsidR="00BB5893" w:rsidRPr="00DA6F91" w:rsidRDefault="00BF16B2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Музыка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южетно-ролевые: «Больница», «Аптека»;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движные: «У медведя </w:t>
            </w:r>
            <w:proofErr w:type="gramStart"/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у»</w:t>
            </w:r>
            <w:r w:rsidR="00533D07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A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шеловка»,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тичка в гнездышке», «Найди свой домик», «Кто ушел?»</w:t>
            </w:r>
          </w:p>
          <w:p w:rsidR="00DF486D" w:rsidRPr="00DA6F91" w:rsidRDefault="00DA35AD" w:rsidP="00DA6F91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дидактические: «Одень куклу на прогулку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т.д.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4F0A2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поделок из снега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86D" w:rsidRPr="00DA6F91" w:rsidTr="00BF717B">
        <w:trPr>
          <w:jc w:val="center"/>
        </w:trPr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9A693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торник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486D" w:rsidRPr="00DA6F91" w:rsidRDefault="00BF16B2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5893" w:rsidRPr="00DA6F91" w:rsidRDefault="00BB5893" w:rsidP="00BB5893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день 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</w:t>
            </w:r>
            <w:r w:rsidR="004B5893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чи</w:t>
            </w:r>
            <w:r w:rsidR="007E2588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ль»</w:t>
            </w:r>
          </w:p>
          <w:p w:rsidR="00DF486D" w:rsidRPr="00DA6F91" w:rsidRDefault="00BF16B2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</w:t>
            </w:r>
            <w:proofErr w:type="gramStart"/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</w:t>
            </w:r>
            <w:r w:rsidR="00FF6AB0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ы  К. Чуковского «</w:t>
            </w:r>
            <w:proofErr w:type="spellStart"/>
            <w:r w:rsidR="00FF6AB0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="00FF6AB0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е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DA35AD" w:rsidRPr="00DA6F91" w:rsidRDefault="00BF16B2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Художественно – эстетическое развитие (Рисование) «Витамины»</w:t>
            </w:r>
          </w:p>
          <w:p w:rsidR="00BB5893" w:rsidRPr="00DA6F91" w:rsidRDefault="009A693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Физическое развитие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ие: «Мяч в ворота», «На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ди два одинаковых флажка»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ижные: «Мышеловка»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Береги предмет»</w:t>
            </w:r>
            <w:r w:rsidR="00DA35A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е упусти мяч», «Такси»</w:t>
            </w:r>
            <w:r w:rsidR="00DA35A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  <w:p w:rsidR="00DF486D" w:rsidRPr="00DA6F91" w:rsidRDefault="00CF642C" w:rsidP="00DA6F91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тихов «Замарашка», «</w:t>
            </w:r>
            <w:proofErr w:type="spellStart"/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яшка</w:t>
            </w:r>
            <w:proofErr w:type="spellEnd"/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Де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янов.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о физических, гигиенических умениях и навыках, о полезной и вредной пищи,  о значимости совместной двигательной деятельности  с детьми.</w:t>
            </w:r>
            <w:proofErr w:type="gramEnd"/>
          </w:p>
        </w:tc>
      </w:tr>
      <w:tr w:rsidR="00DF486D" w:rsidRPr="00DA6F91" w:rsidTr="00BF717B">
        <w:trPr>
          <w:jc w:val="center"/>
        </w:trPr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9A693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486D" w:rsidRPr="00DA6F91" w:rsidRDefault="009A693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B5893" w:rsidRPr="00DA6F91" w:rsidRDefault="004B5893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«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дома и в саду с 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ою дружу»</w:t>
            </w:r>
          </w:p>
          <w:p w:rsidR="004B5893" w:rsidRPr="00DA6F91" w:rsidRDefault="00DA6F91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еда о здоровье и чистоте»</w:t>
            </w:r>
          </w:p>
          <w:p w:rsidR="001A2C46" w:rsidRPr="00DA6F91" w:rsidRDefault="001A2C46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«Микроб»</w:t>
            </w:r>
          </w:p>
          <w:p w:rsidR="004B5893" w:rsidRPr="00DA6F91" w:rsidRDefault="00BA7359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Речевое развитие</w:t>
            </w:r>
            <w:r w:rsidR="009A693B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ши куклы у врача»</w:t>
            </w:r>
          </w:p>
          <w:p w:rsidR="00DF486D" w:rsidRPr="00DA6F91" w:rsidRDefault="001A2C46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Физическое развитие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5893" w:rsidRPr="00DA6F91" w:rsidRDefault="009A693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Д Художественно </w:t>
            </w:r>
            <w:proofErr w:type="gramStart"/>
            <w:r w:rsidR="00283F2E" w:rsidRPr="00DA6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э</w:t>
            </w:r>
            <w:proofErr w:type="gramEnd"/>
            <w:r w:rsidR="00283F2E" w:rsidRPr="00DA6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</w:t>
            </w:r>
            <w:r w:rsidRPr="00DA6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ческое развитие </w:t>
            </w:r>
            <w:r w:rsidR="00283F2E" w:rsidRPr="00DA6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Лепка) «Витамины»</w:t>
            </w:r>
          </w:p>
          <w:p w:rsidR="00DF486D" w:rsidRPr="00DA6F91" w:rsidRDefault="00BB5893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: «Кот на печку пошел</w:t>
            </w:r>
            <w:r w:rsidR="00836D7B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«У медведя </w:t>
            </w:r>
            <w:proofErr w:type="gramStart"/>
            <w:r w:rsidR="00836D7B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836D7B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», «Беги к флажку», «</w:t>
            </w:r>
            <w:r w:rsidR="00836D7B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а беленький сидит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B5893" w:rsidRPr="00DA6F91" w:rsidRDefault="00DA6F91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К. И. Чуковского «Жил на свете человек»</w:t>
            </w:r>
          </w:p>
          <w:p w:rsidR="004B5893" w:rsidRPr="00DA6F91" w:rsidRDefault="00DA6F91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«</w:t>
            </w:r>
            <w:r w:rsidR="004B5893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е попасть в скрюченный город»</w:t>
            </w:r>
          </w:p>
          <w:p w:rsidR="00DF486D" w:rsidRPr="00DA6F91" w:rsidRDefault="00DA6F91" w:rsidP="00DA6F91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а «Виды спорта»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ь в виде информационных файлов «Пословицы и поговорки о здоровье», «Загадки о здоровье».</w:t>
            </w:r>
          </w:p>
        </w:tc>
      </w:tr>
      <w:tr w:rsidR="00DF486D" w:rsidRPr="00DA6F91" w:rsidTr="00BF717B">
        <w:trPr>
          <w:jc w:val="center"/>
        </w:trPr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9A693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486D" w:rsidRPr="00DA6F91" w:rsidRDefault="009A693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ы 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456DC" w:rsidRPr="00DA6F91" w:rsidRDefault="00DA6F91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день - «</w:t>
            </w:r>
            <w:r w:rsidR="00FF6AB0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доровом т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F6AB0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="00FF6AB0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ый дух»</w:t>
            </w:r>
          </w:p>
          <w:p w:rsidR="00DF486D" w:rsidRPr="00DA6F91" w:rsidRDefault="00FF6AB0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еда</w:t>
            </w:r>
            <w:r w:rsidR="00106058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ользе физкультурных занятий» 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вать желание 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хранять и укреплять свое здоровье»</w:t>
            </w:r>
          </w:p>
          <w:p w:rsidR="00DF486D" w:rsidRPr="00DA6F91" w:rsidRDefault="00DA6F91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ы: С. Михалков «Трезор»;</w:t>
            </w:r>
          </w:p>
          <w:p w:rsidR="00836D7B" w:rsidRPr="00DA6F91" w:rsidRDefault="00836D7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</w:t>
            </w:r>
            <w:r w:rsidR="007E2588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058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ческое развитие 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6058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»</w:t>
            </w:r>
          </w:p>
          <w:p w:rsidR="00106058" w:rsidRPr="00DA6F91" w:rsidRDefault="00106058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Музыка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ижные: «Воробушки и автомобиль», «Мышеловка»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«Курочка и кошка», «У медведя </w:t>
            </w:r>
            <w:proofErr w:type="gramStart"/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у»</w:t>
            </w:r>
          </w:p>
          <w:p w:rsidR="00DF486D" w:rsidRPr="00DA6F91" w:rsidRDefault="00DF486D" w:rsidP="00DA6F91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южетно-ролевые: «Больница», «Аптека».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отека «Физ</w:t>
            </w:r>
            <w:r w:rsidR="00836D7B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ка», «Пальчиковые игры», «Подвижные игры».</w:t>
            </w:r>
          </w:p>
        </w:tc>
      </w:tr>
      <w:tr w:rsidR="00DF486D" w:rsidRPr="00DA6F91" w:rsidTr="00BF717B">
        <w:trPr>
          <w:jc w:val="center"/>
        </w:trPr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9A693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ятница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486D" w:rsidRPr="00DA6F91" w:rsidRDefault="009A693B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456DC" w:rsidRPr="00DA6F91" w:rsidRDefault="009456DC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день 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3F2E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здоровым я хочу!»</w:t>
            </w:r>
          </w:p>
          <w:p w:rsidR="00283F2E" w:rsidRPr="00DA6F91" w:rsidRDefault="00283F2E" w:rsidP="00283F2E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фотографий, принесенных из дома «Моя семья на прогулке»</w:t>
            </w:r>
          </w:p>
          <w:p w:rsidR="00283F2E" w:rsidRPr="00DA6F91" w:rsidRDefault="00283F2E" w:rsidP="00283F2E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одолжать формировать интерес к здоровому образу жизни, желание быть здоровым.</w:t>
            </w:r>
          </w:p>
          <w:p w:rsidR="00283F2E" w:rsidRPr="00DA6F91" w:rsidRDefault="00283F2E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Художественно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стетическое развитие (Конструирование</w:t>
            </w:r>
            <w:r w:rsidR="00106058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«Здоровье»</w:t>
            </w:r>
          </w:p>
          <w:p w:rsidR="009456DC" w:rsidRPr="00DA6F91" w:rsidRDefault="009456DC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3F2E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ек здоровья»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пословиц, поговорок о здоровье;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ие: «Мяч в ворота», «Что лишнее?»</w:t>
            </w:r>
            <w:r w:rsidR="00C85889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вижные: «У медведя </w:t>
            </w:r>
            <w:proofErr w:type="gramStart"/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у», «По желанию детей».</w:t>
            </w:r>
          </w:p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A6F91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массажных дорожек (</w:t>
            </w:r>
            <w:r w:rsidR="00DF486D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ажность и значимость в развитии ребенка).</w:t>
            </w:r>
          </w:p>
        </w:tc>
      </w:tr>
      <w:tr w:rsidR="00DF486D" w:rsidRPr="00DA6F91" w:rsidTr="00BF717B">
        <w:trPr>
          <w:jc w:val="center"/>
        </w:trPr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F486D" w:rsidRPr="00DA6F91" w:rsidRDefault="00DF486D" w:rsidP="0002690F">
            <w:pPr>
              <w:spacing w:before="60" w:after="6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мероприятие: физк</w:t>
            </w:r>
            <w:r w:rsid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е развлечение «</w:t>
            </w:r>
            <w:r w:rsidR="009A693B" w:rsidRPr="00DA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ек здоровья»</w:t>
            </w:r>
          </w:p>
        </w:tc>
      </w:tr>
    </w:tbl>
    <w:p w:rsidR="00D91BD5" w:rsidRPr="00DA6F91" w:rsidRDefault="00D91BD5" w:rsidP="004A34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F91" w:rsidRPr="00DA6F91" w:rsidRDefault="00DA6F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6F91" w:rsidRPr="00DA6F91" w:rsidSect="004B7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F4AF4"/>
    <w:multiLevelType w:val="hybridMultilevel"/>
    <w:tmpl w:val="97E4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7B05"/>
    <w:rsid w:val="00034652"/>
    <w:rsid w:val="0006388D"/>
    <w:rsid w:val="000D2BA4"/>
    <w:rsid w:val="00106058"/>
    <w:rsid w:val="001259C7"/>
    <w:rsid w:val="00156F6B"/>
    <w:rsid w:val="001A2C46"/>
    <w:rsid w:val="001B2EC6"/>
    <w:rsid w:val="001D5B86"/>
    <w:rsid w:val="00235A14"/>
    <w:rsid w:val="00266A00"/>
    <w:rsid w:val="00283F2E"/>
    <w:rsid w:val="003809BB"/>
    <w:rsid w:val="003D787F"/>
    <w:rsid w:val="003F214D"/>
    <w:rsid w:val="00431D06"/>
    <w:rsid w:val="004A076F"/>
    <w:rsid w:val="004A34A7"/>
    <w:rsid w:val="004A4B81"/>
    <w:rsid w:val="004B5893"/>
    <w:rsid w:val="004B704B"/>
    <w:rsid w:val="004B7161"/>
    <w:rsid w:val="004F0A2D"/>
    <w:rsid w:val="00533D07"/>
    <w:rsid w:val="0058071A"/>
    <w:rsid w:val="005C0D14"/>
    <w:rsid w:val="005E6982"/>
    <w:rsid w:val="006152C6"/>
    <w:rsid w:val="00661F18"/>
    <w:rsid w:val="00685B7B"/>
    <w:rsid w:val="00773282"/>
    <w:rsid w:val="007E2588"/>
    <w:rsid w:val="00831C28"/>
    <w:rsid w:val="00836D7B"/>
    <w:rsid w:val="00841F21"/>
    <w:rsid w:val="00877B05"/>
    <w:rsid w:val="008C58F3"/>
    <w:rsid w:val="008E08C7"/>
    <w:rsid w:val="009456DC"/>
    <w:rsid w:val="0096339E"/>
    <w:rsid w:val="009A1E2F"/>
    <w:rsid w:val="009A693B"/>
    <w:rsid w:val="00A25C85"/>
    <w:rsid w:val="00AB58E9"/>
    <w:rsid w:val="00B12CE5"/>
    <w:rsid w:val="00BA7359"/>
    <w:rsid w:val="00BB5893"/>
    <w:rsid w:val="00BC793A"/>
    <w:rsid w:val="00BF16B2"/>
    <w:rsid w:val="00BF3637"/>
    <w:rsid w:val="00BF717B"/>
    <w:rsid w:val="00C222D6"/>
    <w:rsid w:val="00C61DEA"/>
    <w:rsid w:val="00C85889"/>
    <w:rsid w:val="00CC100E"/>
    <w:rsid w:val="00CF642C"/>
    <w:rsid w:val="00D07903"/>
    <w:rsid w:val="00D36716"/>
    <w:rsid w:val="00D57DC3"/>
    <w:rsid w:val="00D91BD5"/>
    <w:rsid w:val="00DA289B"/>
    <w:rsid w:val="00DA35AD"/>
    <w:rsid w:val="00DA6F91"/>
    <w:rsid w:val="00DD4F19"/>
    <w:rsid w:val="00DF0FDC"/>
    <w:rsid w:val="00DF486D"/>
    <w:rsid w:val="00DF5497"/>
    <w:rsid w:val="00E35385"/>
    <w:rsid w:val="00EE1DEE"/>
    <w:rsid w:val="00F22982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2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3F2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6388D"/>
  </w:style>
  <w:style w:type="table" w:styleId="a6">
    <w:name w:val="Table Grid"/>
    <w:basedOn w:val="a1"/>
    <w:uiPriority w:val="59"/>
    <w:rsid w:val="000638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.slidesharecdn.com/random-140303062335-phpapp02/95/-2-638.jpg?cb=1393850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056D-8882-47A9-8158-8BB5DDF1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83</cp:revision>
  <cp:lastPrinted>2015-02-21T16:49:00Z</cp:lastPrinted>
  <dcterms:created xsi:type="dcterms:W3CDTF">2015-01-20T21:44:00Z</dcterms:created>
  <dcterms:modified xsi:type="dcterms:W3CDTF">2021-02-23T12:43:00Z</dcterms:modified>
</cp:coreProperties>
</file>